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464"/>
        <w:gridCol w:w="335"/>
        <w:gridCol w:w="232"/>
        <w:gridCol w:w="956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DF056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F056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F0565" w:rsidTr="00DF056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F0565" w:rsidTr="00DF056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F0565" w:rsidTr="00DF056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DF056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4D" w:rsidRDefault="0091344D" w:rsidP="00913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’ята цитральна</w:t>
            </w:r>
          </w:p>
          <w:p w:rsidR="00A33D18" w:rsidRPr="002C1D72" w:rsidRDefault="0091344D" w:rsidP="00913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C6753">
              <w:rPr>
                <w:bCs/>
                <w:sz w:val="24"/>
                <w:szCs w:val="24"/>
                <w:lang w:val="uk-UA"/>
              </w:rPr>
              <w:t>Water Mi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1344D" w:rsidP="00BB356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D1AEC">
              <w:rPr>
                <w:b/>
                <w:i/>
                <w:sz w:val="24"/>
                <w:szCs w:val="24"/>
                <w:lang w:val="en-US"/>
              </w:rPr>
              <w:t xml:space="preserve">Mentha aquatica </w:t>
            </w:r>
            <w:r w:rsidRPr="007F2B98">
              <w:rPr>
                <w:b/>
                <w:sz w:val="24"/>
                <w:szCs w:val="24"/>
                <w:lang w:val="en-US"/>
              </w:rPr>
              <w:t>var.</w:t>
            </w:r>
            <w:r w:rsidRPr="003D1AEC">
              <w:rPr>
                <w:b/>
                <w:i/>
                <w:sz w:val="24"/>
                <w:szCs w:val="24"/>
                <w:lang w:val="en-US"/>
              </w:rPr>
              <w:t xml:space="preserve"> citrata </w:t>
            </w:r>
            <w:r w:rsidRPr="007F2B98">
              <w:rPr>
                <w:b/>
                <w:sz w:val="24"/>
                <w:szCs w:val="24"/>
                <w:lang w:val="en-US"/>
              </w:rPr>
              <w:t xml:space="preserve">(Ehrh.) </w:t>
            </w:r>
            <w:r w:rsidRPr="007F2B98">
              <w:rPr>
                <w:b/>
                <w:sz w:val="24"/>
                <w:szCs w:val="24"/>
              </w:rPr>
              <w:t>Benth.</w:t>
            </w:r>
          </w:p>
        </w:tc>
      </w:tr>
      <w:tr w:rsidR="00A33D18" w:rsidRPr="0016584D" w:rsidTr="00DF056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F056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F056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F056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F0565" w:rsidRPr="002C1D72" w:rsidTr="00DF0565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565" w:rsidRPr="00DF0565" w:rsidRDefault="00DF0565" w:rsidP="004B33D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F0565">
              <w:rPr>
                <w:b/>
                <w:sz w:val="24"/>
                <w:szCs w:val="24"/>
                <w:lang w:val="uk-UA"/>
              </w:rPr>
              <w:t>4</w:t>
            </w:r>
            <w:r w:rsidRPr="00DF0565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F0565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F0565" w:rsidRPr="00DF0565" w:rsidRDefault="00DF056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F0565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F0565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65" w:rsidRPr="002C1D72" w:rsidRDefault="00DF0565" w:rsidP="004B33D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1344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1344D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F056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3C52">
              <w:rPr>
                <w:b/>
                <w:color w:val="000000"/>
                <w:sz w:val="18"/>
              </w:rPr>
            </w:r>
            <w:r w:rsidR="00C33C5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3C52">
              <w:rPr>
                <w:b/>
                <w:color w:val="000000"/>
                <w:sz w:val="18"/>
              </w:rPr>
            </w:r>
            <w:r w:rsidR="00C33C5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3C52">
              <w:rPr>
                <w:b/>
                <w:color w:val="000000"/>
                <w:sz w:val="18"/>
              </w:rPr>
            </w:r>
            <w:r w:rsidR="00C33C5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3C52">
              <w:rPr>
                <w:b/>
                <w:color w:val="000000"/>
                <w:sz w:val="18"/>
              </w:rPr>
            </w:r>
            <w:r w:rsidR="00C33C5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134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134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F056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1344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1344D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1344D" w:rsidRPr="00DF0565" w:rsidTr="0091344D">
        <w:trPr>
          <w:trHeight w:val="76"/>
        </w:trPr>
        <w:tc>
          <w:tcPr>
            <w:tcW w:w="10201" w:type="dxa"/>
            <w:gridSpan w:val="15"/>
          </w:tcPr>
          <w:p w:rsidR="0091344D" w:rsidRPr="003D1AEC" w:rsidRDefault="0091344D" w:rsidP="00EF64F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8A7317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лікарський (аптечний лист)</w:t>
            </w:r>
          </w:p>
          <w:p w:rsidR="0091344D" w:rsidRPr="00C223D2" w:rsidRDefault="0091344D" w:rsidP="00EF64F2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uk-UA"/>
              </w:rPr>
            </w:pPr>
            <w:r w:rsidRPr="00C223D2">
              <w:rPr>
                <w:b/>
                <w:sz w:val="20"/>
                <w:szCs w:val="20"/>
                <w:lang w:val="en-US"/>
              </w:rPr>
              <w:t>Purpose of use: medical (healing leaf)</w:t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исота рослин, </w:t>
            </w:r>
            <w:r w:rsidRPr="00116899">
              <w:rPr>
                <w:sz w:val="24"/>
                <w:szCs w:val="24"/>
                <w:lang w:val="uk-UA"/>
              </w:rPr>
              <w:t>см</w:t>
            </w:r>
          </w:p>
          <w:p w:rsidR="0091344D" w:rsidRPr="00EA742B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Pr="003D1AEC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4F3">
              <w:rPr>
                <w:sz w:val="24"/>
                <w:szCs w:val="24"/>
                <w:lang w:val="uk-UA"/>
              </w:rPr>
              <w:t>Урожайність</w:t>
            </w:r>
            <w:r w:rsidRPr="006B1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овітряно-сухої </w:t>
            </w:r>
            <w:r w:rsidRPr="009862E7">
              <w:rPr>
                <w:sz w:val="24"/>
                <w:szCs w:val="24"/>
                <w:lang w:val="uk-UA"/>
              </w:rPr>
              <w:t>трави</w:t>
            </w:r>
            <w:r w:rsidRPr="006B14F3">
              <w:rPr>
                <w:sz w:val="24"/>
                <w:szCs w:val="24"/>
              </w:rPr>
              <w:t>, т/га</w:t>
            </w:r>
            <w:r w:rsidRPr="005C2E05">
              <w:rPr>
                <w:sz w:val="24"/>
                <w:szCs w:val="24"/>
              </w:rPr>
              <w:t xml:space="preserve"> 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Pr="003D1AEC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упінь гілкування стебла: 3 – низький, 5 – середній, 7 – високий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egree of stem branching:</w:t>
            </w:r>
            <w:r w:rsidRPr="00C223D2">
              <w:rPr>
                <w:sz w:val="20"/>
                <w:szCs w:val="20"/>
                <w:lang w:val="uk-UA"/>
              </w:rPr>
              <w:t xml:space="preserve"> 3 – </w:t>
            </w:r>
            <w:r w:rsidRPr="00C223D2">
              <w:rPr>
                <w:sz w:val="20"/>
                <w:szCs w:val="20"/>
                <w:lang w:val="en-US"/>
              </w:rPr>
              <w:t>low</w:t>
            </w:r>
            <w:r w:rsidRPr="00C223D2">
              <w:rPr>
                <w:sz w:val="20"/>
                <w:szCs w:val="20"/>
                <w:lang w:val="uk-UA"/>
              </w:rPr>
              <w:t xml:space="preserve">, 5 – </w:t>
            </w:r>
            <w:r w:rsidRPr="00C223D2">
              <w:rPr>
                <w:sz w:val="20"/>
                <w:szCs w:val="20"/>
                <w:lang w:val="en-US"/>
              </w:rPr>
              <w:t>medium</w:t>
            </w:r>
            <w:r w:rsidRPr="00C223D2">
              <w:rPr>
                <w:sz w:val="20"/>
                <w:szCs w:val="20"/>
                <w:lang w:val="uk-UA"/>
              </w:rPr>
              <w:t xml:space="preserve">, 7 – </w:t>
            </w:r>
            <w:r w:rsidRPr="00C223D2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559" w:type="dxa"/>
            <w:gridSpan w:val="3"/>
          </w:tcPr>
          <w:p w:rsidR="0091344D" w:rsidRPr="00722CC7" w:rsidRDefault="0091344D" w:rsidP="00EF64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Pr="003D1AEC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Тривалість періоду </w:t>
            </w:r>
            <w:r>
              <w:rPr>
                <w:sz w:val="24"/>
                <w:szCs w:val="24"/>
                <w:lang w:val="uk-UA"/>
              </w:rPr>
              <w:t xml:space="preserve">від відростання до </w:t>
            </w:r>
            <w:r w:rsidRPr="00D23F81">
              <w:rPr>
                <w:sz w:val="24"/>
                <w:szCs w:val="24"/>
                <w:lang w:val="uk-UA"/>
              </w:rPr>
              <w:t>цвітіння, діб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Period duration from regrowth till flowering, days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Pr="003D1AEC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9862E7">
              <w:rPr>
                <w:sz w:val="24"/>
                <w:szCs w:val="24"/>
              </w:rPr>
              <w:t>сух</w:t>
            </w:r>
            <w:r w:rsidRPr="009862E7">
              <w:rPr>
                <w:sz w:val="24"/>
                <w:szCs w:val="24"/>
                <w:lang w:val="uk-UA"/>
              </w:rPr>
              <w:t>ій</w:t>
            </w:r>
            <w:r w:rsidRPr="009862E7">
              <w:rPr>
                <w:sz w:val="24"/>
                <w:szCs w:val="24"/>
              </w:rPr>
              <w:t xml:space="preserve"> </w:t>
            </w:r>
            <w:r w:rsidRPr="009862E7">
              <w:rPr>
                <w:sz w:val="24"/>
                <w:szCs w:val="24"/>
                <w:lang w:val="uk-UA"/>
              </w:rPr>
              <w:t>траві, %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23D2">
              <w:rPr>
                <w:sz w:val="20"/>
                <w:szCs w:val="20"/>
                <w:lang w:val="en-US"/>
              </w:rPr>
              <w:t>Essential oil content in air-dry grass, %</w:t>
            </w:r>
            <w:r w:rsidRPr="00C223D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Pr="003D1AEC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62E7">
              <w:rPr>
                <w:sz w:val="24"/>
                <w:szCs w:val="24"/>
                <w:lang w:val="uk-UA"/>
              </w:rPr>
              <w:t>Вміст ментолу в ефірній олії, %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Menthol content in essential oil, %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до вилягання, бал</w:t>
            </w:r>
            <w:r w:rsidRPr="00D23F81">
              <w:rPr>
                <w:sz w:val="24"/>
                <w:szCs w:val="24"/>
                <w:lang w:val="uk-UA"/>
              </w:rPr>
              <w:t xml:space="preserve"> (1–9)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70"/>
        </w:trPr>
        <w:tc>
          <w:tcPr>
            <w:tcW w:w="8642" w:type="dxa"/>
            <w:gridSpan w:val="12"/>
            <w:noWrap/>
          </w:tcPr>
          <w:p w:rsidR="0091344D" w:rsidRPr="003D1AEC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3F8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D23F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D23F81">
              <w:rPr>
                <w:sz w:val="24"/>
                <w:szCs w:val="24"/>
              </w:rPr>
              <w:t xml:space="preserve"> </w:t>
            </w:r>
            <w:r w:rsidRPr="00D23F81">
              <w:rPr>
                <w:sz w:val="24"/>
                <w:szCs w:val="24"/>
                <w:lang w:val="uk-UA"/>
              </w:rPr>
              <w:t>хвороб</w:t>
            </w:r>
            <w:r>
              <w:rPr>
                <w:sz w:val="24"/>
                <w:szCs w:val="24"/>
                <w:lang w:val="uk-UA"/>
              </w:rPr>
              <w:t>, бал</w:t>
            </w:r>
            <w:r w:rsidRPr="00D23F81">
              <w:rPr>
                <w:sz w:val="24"/>
                <w:szCs w:val="24"/>
                <w:lang w:val="uk-UA"/>
              </w:rPr>
              <w:t xml:space="preserve"> (1–9): 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23D2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1344D" w:rsidRPr="00466001" w:rsidTr="0091344D">
        <w:trPr>
          <w:trHeight w:val="270"/>
        </w:trPr>
        <w:tc>
          <w:tcPr>
            <w:tcW w:w="8642" w:type="dxa"/>
            <w:gridSpan w:val="12"/>
            <w:noWrap/>
          </w:tcPr>
          <w:p w:rsidR="0091344D" w:rsidRPr="009862E7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C67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антракноз (</w:t>
            </w:r>
            <w:r w:rsidRPr="009862E7">
              <w:rPr>
                <w:i/>
                <w:color w:val="000000"/>
                <w:sz w:val="24"/>
                <w:szCs w:val="24"/>
                <w:shd w:val="clear" w:color="auto" w:fill="FFFFFF"/>
              </w:rPr>
              <w:t>Sphacelom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</w:rPr>
              <w:t xml:space="preserve"> Jenk.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D74291" w:rsidTr="0091344D">
        <w:trPr>
          <w:trHeight w:val="270"/>
        </w:trPr>
        <w:tc>
          <w:tcPr>
            <w:tcW w:w="8642" w:type="dxa"/>
            <w:gridSpan w:val="12"/>
            <w:noWrap/>
          </w:tcPr>
          <w:p w:rsidR="0091344D" w:rsidRPr="009862E7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C67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септоріоз м’яти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Septoria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menthicola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Sac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91344D" w:rsidRPr="00D7429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D74291" w:rsidTr="0091344D">
        <w:trPr>
          <w:trHeight w:val="270"/>
        </w:trPr>
        <w:tc>
          <w:tcPr>
            <w:tcW w:w="8642" w:type="dxa"/>
            <w:gridSpan w:val="12"/>
            <w:noWrap/>
          </w:tcPr>
          <w:p w:rsidR="0091344D" w:rsidRPr="009862E7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C67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іржа м’яти (</w:t>
            </w:r>
            <w:r w:rsidRPr="009862E7">
              <w:rPr>
                <w:i/>
                <w:sz w:val="24"/>
                <w:szCs w:val="24"/>
                <w:shd w:val="clear" w:color="auto" w:fill="FFFFFF"/>
              </w:rPr>
              <w:t>Puccinia menthae</w:t>
            </w:r>
            <w:r w:rsidRPr="009862E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91344D" w:rsidRPr="00D7429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466001" w:rsidTr="0091344D">
        <w:trPr>
          <w:trHeight w:val="270"/>
        </w:trPr>
        <w:tc>
          <w:tcPr>
            <w:tcW w:w="8642" w:type="dxa"/>
            <w:gridSpan w:val="12"/>
            <w:noWrap/>
          </w:tcPr>
          <w:p w:rsidR="0091344D" w:rsidRPr="009862E7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C67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борошниста роса (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Erysiphe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rStyle w:val="af1"/>
                <w:sz w:val="24"/>
                <w:szCs w:val="24"/>
                <w:shd w:val="clear" w:color="auto" w:fill="FFFFFF"/>
                <w:lang w:val="en-US"/>
              </w:rPr>
              <w:t>cichoracearum</w:t>
            </w:r>
            <w:r w:rsidRPr="009862E7">
              <w:rPr>
                <w:rStyle w:val="apple-converted-spac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9862E7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91344D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91344D">
              <w:rPr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9862E7">
              <w:rPr>
                <w:sz w:val="24"/>
                <w:szCs w:val="24"/>
                <w:shd w:val="clear" w:color="auto" w:fill="FFFFFF"/>
                <w:lang w:val="en-US"/>
              </w:rPr>
              <w:t>menthae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91344D" w:rsidRPr="0046600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DF0565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91344D" w:rsidRPr="00C223D2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affection (infestation) by pest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1559" w:type="dxa"/>
            <w:gridSpan w:val="3"/>
          </w:tcPr>
          <w:p w:rsidR="0091344D" w:rsidRPr="00C36E19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1344D" w:rsidRPr="00897679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Pr="009862E7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C6753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ий листоїд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Chrysomela menthastri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Suffr</w:t>
            </w:r>
            <w:r w:rsidRPr="009862E7">
              <w:rPr>
                <w:iCs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91344D" w:rsidRPr="00897679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D7429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Pr="009862E7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C67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м’ятна блішка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Longatarsus licopi</w:t>
            </w:r>
            <w:r w:rsidRPr="009862E7">
              <w:rPr>
                <w:rStyle w:val="apple-converted-space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Faudr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91344D" w:rsidRPr="00D7429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91344D" w:rsidRPr="00D74291" w:rsidTr="0091344D">
        <w:trPr>
          <w:trHeight w:val="255"/>
        </w:trPr>
        <w:tc>
          <w:tcPr>
            <w:tcW w:w="8642" w:type="dxa"/>
            <w:gridSpan w:val="12"/>
            <w:noWrap/>
          </w:tcPr>
          <w:p w:rsidR="0091344D" w:rsidRPr="009862E7" w:rsidRDefault="0091344D" w:rsidP="00EF64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C675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862E7">
              <w:rPr>
                <w:sz w:val="24"/>
                <w:szCs w:val="24"/>
                <w:lang w:val="uk-UA"/>
              </w:rPr>
              <w:t>попелиця м’яти (</w:t>
            </w:r>
            <w:r w:rsidRPr="009862E7">
              <w:rPr>
                <w:rStyle w:val="af1"/>
                <w:sz w:val="24"/>
                <w:szCs w:val="24"/>
                <w:lang w:val="en-US"/>
              </w:rPr>
              <w:t>Aphis menthae</w:t>
            </w:r>
            <w:r w:rsidRPr="009862E7">
              <w:rPr>
                <w:rStyle w:val="apple-converted-space"/>
                <w:sz w:val="24"/>
                <w:szCs w:val="24"/>
                <w:lang w:val="uk-UA"/>
              </w:rPr>
              <w:t xml:space="preserve"> </w:t>
            </w:r>
            <w:r w:rsidRPr="009862E7">
              <w:rPr>
                <w:sz w:val="24"/>
                <w:szCs w:val="24"/>
                <w:lang w:val="en-US"/>
              </w:rPr>
              <w:t>L.</w:t>
            </w:r>
            <w:r w:rsidRPr="009862E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91344D" w:rsidRPr="00D74291" w:rsidRDefault="0091344D" w:rsidP="00EF64F2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DF0565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F056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F0565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52" w:rsidRDefault="00C33C52">
      <w:pPr>
        <w:spacing w:line="240" w:lineRule="auto"/>
      </w:pPr>
      <w:r>
        <w:separator/>
      </w:r>
    </w:p>
  </w:endnote>
  <w:endnote w:type="continuationSeparator" w:id="0">
    <w:p w:rsidR="00C33C52" w:rsidRDefault="00C33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52" w:rsidRDefault="00C33C52">
      <w:pPr>
        <w:spacing w:line="240" w:lineRule="auto"/>
      </w:pPr>
      <w:r>
        <w:separator/>
      </w:r>
    </w:p>
  </w:footnote>
  <w:footnote w:type="continuationSeparator" w:id="0">
    <w:p w:rsidR="00C33C52" w:rsidRDefault="00C33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vD3rCMkF80qRjo6ixBRCfWIJvjWIWKQFGH7wKpBbWia9e/iLL9+iOpSPMVxWInbAYWofX1fsEMq7KJiDCN7A==" w:salt="P5dlcpoJvcVTi5vhlow/K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26BED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6958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344D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18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56C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3C52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0565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9B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25C0-E1F3-4987-8432-9F7023E7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20:54:00Z</dcterms:created>
  <dcterms:modified xsi:type="dcterms:W3CDTF">2024-11-25T12:19:00Z</dcterms:modified>
</cp:coreProperties>
</file>